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90152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90152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B40E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7CCF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40E1E">
        <w:rPr>
          <w:rFonts w:ascii="Times New Roman" w:hAnsi="Times New Roman" w:cs="Times New Roman"/>
          <w:sz w:val="28"/>
          <w:szCs w:val="28"/>
          <w:lang w:val="uk-UA"/>
        </w:rPr>
        <w:t>24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F35B60">
        <w:rPr>
          <w:rFonts w:ascii="Times New Roman" w:hAnsi="Times New Roman" w:cs="Times New Roman"/>
          <w:sz w:val="28"/>
          <w:szCs w:val="28"/>
          <w:lang w:val="uk-UA"/>
        </w:rPr>
        <w:t>Архитка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 xml:space="preserve"> Дмитра Івановича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bookmarkStart w:id="1" w:name="_Hlk229485954"/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Свідоцтво </w:t>
      </w:r>
      <w:bookmarkStart w:id="2" w:name="_Hlk223101842"/>
      <w:bookmarkStart w:id="3" w:name="_Hlk229486025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про право власності на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жилий будинок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Бабухів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Конюшківс</w:t>
      </w:r>
      <w:r w:rsidR="008F7886">
        <w:rPr>
          <w:rFonts w:ascii="Times New Roman" w:hAnsi="Times New Roman" w:cs="Times New Roman"/>
          <w:sz w:val="28"/>
          <w:szCs w:val="28"/>
          <w:lang w:val="uk-UA"/>
        </w:rPr>
        <w:t>ької сільської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ади від </w:t>
      </w:r>
      <w:r w:rsidR="00547303">
        <w:rPr>
          <w:rFonts w:ascii="Times New Roman" w:hAnsi="Times New Roman" w:cs="Times New Roman"/>
          <w:sz w:val="28"/>
          <w:szCs w:val="28"/>
          <w:lang w:val="uk-UA"/>
        </w:rPr>
        <w:t>20 грудня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1988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bookmarkEnd w:id="2"/>
      <w:bookmarkEnd w:id="3"/>
      <w:r w:rsidR="00547303">
        <w:rPr>
          <w:rFonts w:ascii="Times New Roman" w:hAnsi="Times New Roman" w:cs="Times New Roman"/>
          <w:sz w:val="28"/>
          <w:szCs w:val="28"/>
          <w:lang w:val="uk-UA"/>
        </w:rPr>
        <w:t>233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8E8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229485982"/>
      <w:r w:rsidR="001B58E8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5" w:name="_GoBack"/>
      <w:bookmarkEnd w:id="5"/>
      <w:r w:rsidR="0003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4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F5335D"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5B60" w:rsidRPr="004F07D8" w:rsidRDefault="00F35B60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33003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B58E8"/>
    <w:rsid w:val="001E2EA1"/>
    <w:rsid w:val="00266C33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47303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886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0E1E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35B60"/>
    <w:rsid w:val="00F5335D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4D3F6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C466-2F02-4D70-AFD0-C92A7E82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5-15T05:54:00Z</cp:lastPrinted>
  <dcterms:created xsi:type="dcterms:W3CDTF">2026-05-15T05:54:00Z</dcterms:created>
  <dcterms:modified xsi:type="dcterms:W3CDTF">2026-06-02T07:32:00Z</dcterms:modified>
</cp:coreProperties>
</file>